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74595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74595" w:rsidRPr="009A397B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74595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8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B74595" w:rsidRPr="00CA4664" w:rsidRDefault="00B74595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 сентября 201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B74595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B74595" w:rsidRPr="00CA4664" w:rsidRDefault="00B7459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.09.2016</w:t>
                  </w:r>
                </w:p>
                <w:p w:rsidR="00B74595" w:rsidRPr="00BD7969" w:rsidRDefault="00B7459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74595" w:rsidRPr="00CA4664" w:rsidRDefault="00B7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4595" w:rsidRPr="00CA4664" w:rsidRDefault="00B74595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B74595" w:rsidRPr="00CA4664" w:rsidRDefault="00B74595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74595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74595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B7459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7459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lastRenderedPageBreak/>
        <w:t>Российская  Федерация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Чуд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айона Новгородской области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ЕНИЕ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т  04.08.2016 г.  № 57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д. Трегубово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 внесении изменений в решение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а депутатов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сельского поселения от  28.12.2015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№ 19 «О бюджете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сельского поселения на 2016 год»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8E0D38" w:rsidRDefault="00B74595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В соответствии с Бюджетным кодексом Российской Федерации, Уставом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 Положением о бюджетном процессе 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м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м поселении 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ИЛ:</w:t>
      </w:r>
    </w:p>
    <w:p w:rsidR="00B74595" w:rsidRPr="008E0D38" w:rsidRDefault="00B74595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           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1. Внести изменения  в решение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от  28.12.2015 г.  № 19 «О бюджет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на 2016 год» согласно приложению.</w:t>
      </w:r>
    </w:p>
    <w:p w:rsidR="00B74595" w:rsidRPr="008E0D38" w:rsidRDefault="00B74595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       2. Опубликовать решение в официальном бюллетен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«МИГ Трегубово» и на официальном сайт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в сети «Интернет».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8E0D38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Глава поселения      </w:t>
      </w:r>
      <w:r w:rsidR="00B74595"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С.Б. Алексеев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Приложение</w:t>
      </w: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к решению Совета депутатов</w:t>
      </w: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от  04.08.2016 г. № 57                                                                                                                        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 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ИЗМЕНЕНИЯ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в решение Совета депутатов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от 28.12.2015 № 19 «О бюджете сельского поселения на 2016 год»</w:t>
      </w: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1.  Пункты 1, 5, 6  изложить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  «1. Утвердить основные характеристики бюджета поселения на 2016 год:</w:t>
      </w:r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ab/>
        <w:t>1) прогнозируемый общий объем доходов бюджета поселения в сумме 7842,9 тыс. рублей;</w:t>
      </w:r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ab/>
        <w:t>2) прогнозируемый общий объем расходов бюджета поселения в сумме 9902,9 тыс. рублей;</w:t>
      </w:r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  3) прогнозируемый дефицит бюджета поселения в сумме 2060,0 тыс. руб.»;</w:t>
      </w:r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lastRenderedPageBreak/>
        <w:t xml:space="preserve">       «6. Установить объем безвозмездных поступлений из районного бюджета на 2016 год в сумме 4001,3 тыс. рублей согласно Приложению 5 к настоящему решению</w:t>
      </w:r>
      <w:proofErr w:type="gram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.».</w:t>
      </w:r>
      <w:proofErr w:type="gramEnd"/>
    </w:p>
    <w:p w:rsidR="00B74595" w:rsidRPr="008E0D38" w:rsidRDefault="00B74595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2. Внести изменения в приложение № 1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1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Перечень главных Администраторов доходов бюджета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3224"/>
        <w:gridCol w:w="5842"/>
      </w:tblGrid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д главы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д</w:t>
            </w:r>
          </w:p>
        </w:tc>
        <w:tc>
          <w:tcPr>
            <w:tcW w:w="5842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Н 5318007536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ПП 531801001</w:t>
            </w:r>
          </w:p>
        </w:tc>
        <w:tc>
          <w:tcPr>
            <w:tcW w:w="5842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Администрац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 сельского поселения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8 04020 01 4000 151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5075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4595" w:rsidRPr="00B74595" w:rsidTr="00B74595">
        <w:trPr>
          <w:trHeight w:val="138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лата по соглашениям об установлении сервитута, заключенным органами местного самоуправления сельских поселений,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  от    продажи    земельных    участков,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6 23051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74595" w:rsidRPr="00B74595" w:rsidTr="00B74595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выясненные поступления, зачисляемые в бюджет сельских поселений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7 05050 10 0000 180</w:t>
            </w:r>
          </w:p>
        </w:tc>
        <w:tc>
          <w:tcPr>
            <w:tcW w:w="5842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неналоговые доходы бюджетов сельских  поселений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02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субсидии бюджетам сельских поселений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19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субсидии бюджетам сельских поселений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49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субсидии бюджетам сельских поселений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B74595" w:rsidRPr="00B74595" w:rsidTr="00B74595">
        <w:tc>
          <w:tcPr>
            <w:tcW w:w="916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9028 151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4595" w:rsidRPr="00B74595" w:rsidTr="00B74595">
        <w:tc>
          <w:tcPr>
            <w:tcW w:w="916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4595" w:rsidRPr="00B74595" w:rsidTr="00B74595">
        <w:tc>
          <w:tcPr>
            <w:tcW w:w="916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4595" w:rsidRPr="00B74595" w:rsidTr="00B74595">
        <w:trPr>
          <w:trHeight w:val="567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7 05030 10 0000 18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безвозмездные поступления в бюджеты сельских поселений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4595" w:rsidRPr="00B74595" w:rsidTr="00B74595">
        <w:tc>
          <w:tcPr>
            <w:tcW w:w="916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3224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3. Внести изменения в приложение № 4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Приложение № 4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 28.12.2015  № 19</w:t>
            </w:r>
          </w:p>
        </w:tc>
      </w:tr>
    </w:tbl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12"/>
        <w:gridCol w:w="2268"/>
        <w:gridCol w:w="4500"/>
        <w:gridCol w:w="2803"/>
        <w:gridCol w:w="176"/>
      </w:tblGrid>
      <w:tr w:rsidR="00B74595" w:rsidRPr="00B74595" w:rsidTr="00B74595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B74595" w:rsidRPr="00B74595" w:rsidRDefault="00B74595" w:rsidP="008E0D3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оступление доходов</w:t>
            </w:r>
          </w:p>
          <w:p w:rsidR="00B74595" w:rsidRPr="00B74595" w:rsidRDefault="008E0D38" w:rsidP="008E0D3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 бюджет сельс</w:t>
            </w:r>
            <w:r w:rsidR="00B74595"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го поселения в 2016 году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                     Сумма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                     (тыс. руб.)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0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ОВЫЕ И НЕ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841,6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43,6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01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НАЛОГИ НА ПРИБЫЛЬ, ДОХОДЫ 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43,6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1 02000 01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доходы физических лиц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3,6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1 02010 01 0000 110</w:t>
            </w:r>
          </w:p>
        </w:tc>
        <w:tc>
          <w:tcPr>
            <w:tcW w:w="4500" w:type="dxa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3,6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1 02020 01 0000 110</w:t>
            </w:r>
          </w:p>
        </w:tc>
        <w:tc>
          <w:tcPr>
            <w:tcW w:w="4500" w:type="dxa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1 02030 01 0000 110</w:t>
            </w:r>
          </w:p>
        </w:tc>
        <w:tc>
          <w:tcPr>
            <w:tcW w:w="4500" w:type="dxa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03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24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3 02230 01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23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1 03 02240 01 0000 110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жекторных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3 02250 01 0000 110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7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3 02260 01 0000 110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05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НАЛОГИ НА СОВОКУПНЫЙ ДОХОД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5 03000 01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5 03010 01 0000 110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5 03020 01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06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265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1 06 01000 00 0000 110  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5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1 06 01030 10 0000 110 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5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6 06000 00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15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0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Земельный налог с организаций,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ладающи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земельным участком, расположенным в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граница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0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15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Земельный налог с физических лиц,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ладающи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земельным участком,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положенным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в границах сельских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815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1 08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8 04000 01 0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08 04020 01 1000 11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98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11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4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9045 10 0000 12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1 09045 10 0001 12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 14 00000 00 0000 000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0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2050 10 0000 410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500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58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9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001,3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001,3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1000 00 0000 151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1001 00 0000 151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1001 10 0000 151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2000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19,7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9,7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02 151</w:t>
            </w:r>
          </w:p>
        </w:tc>
        <w:tc>
          <w:tcPr>
            <w:tcW w:w="4500" w:type="dxa"/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,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19 151</w:t>
            </w:r>
          </w:p>
        </w:tc>
        <w:tc>
          <w:tcPr>
            <w:tcW w:w="4500" w:type="dxa"/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49 151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93,4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15 10 0000 151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9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2 02 03024 10 9028 151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4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9029 151</w:t>
            </w:r>
          </w:p>
        </w:tc>
        <w:tc>
          <w:tcPr>
            <w:tcW w:w="4500" w:type="dxa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4,2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4,2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4,2</w:t>
            </w:r>
          </w:p>
        </w:tc>
      </w:tr>
      <w:tr w:rsidR="00B74595" w:rsidRPr="00B74595" w:rsidTr="00B7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2979" w:type="dxa"/>
            <w:gridSpan w:val="2"/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842,9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4. Внести изменения в приложение № 5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5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бъем межбюджетных трансфертов, предполагаемых</w:t>
      </w:r>
    </w:p>
    <w:p w:rsidR="00B74595" w:rsidRPr="00B74595" w:rsidRDefault="00B74595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к получению от бюджетов других уровней, на 2016 год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6"/>
        <w:gridCol w:w="4137"/>
        <w:gridCol w:w="2551"/>
      </w:tblGrid>
      <w:tr w:rsidR="00B74595" w:rsidRPr="00B74595" w:rsidTr="00B74595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мма (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ыс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.р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б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.)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16 год</w:t>
            </w:r>
          </w:p>
        </w:tc>
      </w:tr>
      <w:tr w:rsidR="00B74595" w:rsidRPr="00B74595" w:rsidTr="00B745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001,3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001,3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2 02 01001 10 0000 151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34,0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19,7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9,7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02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,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1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2999 10 804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93,4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9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9028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4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4,2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54,2</w:t>
            </w:r>
          </w:p>
        </w:tc>
      </w:tr>
      <w:tr w:rsidR="00B74595" w:rsidRPr="00B74595" w:rsidTr="00B74595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4,2</w:t>
            </w:r>
          </w:p>
        </w:tc>
      </w:tr>
    </w:tbl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5. Внести изменения в приложение № 6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8E0D3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6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8E0D38">
      <w:pPr>
        <w:pStyle w:val="12"/>
        <w:jc w:val="right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видов расходов классификации расходов бюджета</w:t>
      </w:r>
      <w:proofErr w:type="gramEnd"/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на 2016 год 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67"/>
        <w:gridCol w:w="567"/>
        <w:gridCol w:w="1843"/>
        <w:gridCol w:w="567"/>
        <w:gridCol w:w="1701"/>
      </w:tblGrid>
      <w:tr w:rsidR="00B74595" w:rsidRPr="00B74595" w:rsidTr="00B74595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мма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(тыс. рублей)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16 год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86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его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Финансовое обеспечение функций Главы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Правительства Российской Федерации,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и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исполнительных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20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309,6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309,6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29,7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29,7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циальное обеспечение и иные выплаты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Социальные выплаты гражданам, кром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убличных</w:t>
            </w:r>
            <w:proofErr w:type="gramEnd"/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1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4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5,4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5,4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выборов Главы и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10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10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3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финансированию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,2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Национальная безопасность и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60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монту 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Закупка товаров, работ и услуг для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финансирование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74,9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3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3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8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Иные закупки товаров, работ и услуг для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</w:tbl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6. Внести изменения в приложение № 7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7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Ведомственная структура расходов бюджета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на 2016 год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B74595" w:rsidRPr="00B74595" w:rsidTr="00B74595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мма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(тыс. рублей)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16 год</w:t>
            </w:r>
          </w:p>
        </w:tc>
      </w:tr>
      <w:tr w:rsidR="00B74595" w:rsidRPr="00B74595" w:rsidTr="00B74595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86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его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функций Главы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Правительства Российской Федерации,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и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исполнительных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20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309,6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309,6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29,7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29,7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циальные выплаты гражданам, кром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убличных</w:t>
            </w:r>
            <w:proofErr w:type="gramEnd"/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1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,1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1,4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5,4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5,4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выборов Главы и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10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10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3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финансированию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</w:t>
            </w: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9,2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71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60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емонту 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офинансирование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74,9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4,9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3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3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8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5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,3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</w:tbl>
    <w:p w:rsidR="00B74595" w:rsidRPr="00B74595" w:rsidRDefault="00B74595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7. Внести изменения в приложение № 8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8E0D38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8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аспределение бюджетных ассигнований на реализацию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муниципальных программ на 201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425"/>
        <w:gridCol w:w="567"/>
        <w:gridCol w:w="567"/>
        <w:gridCol w:w="1559"/>
      </w:tblGrid>
      <w:tr w:rsidR="00B74595" w:rsidRPr="00B74595" w:rsidTr="00B74595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уммы по годам, 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ыс. руб.</w:t>
            </w:r>
          </w:p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16 год</w:t>
            </w:r>
          </w:p>
        </w:tc>
      </w:tr>
      <w:tr w:rsidR="00B74595" w:rsidRPr="00B74595" w:rsidTr="00B74595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456,0</w:t>
            </w:r>
          </w:p>
        </w:tc>
      </w:tr>
      <w:tr w:rsidR="00B74595" w:rsidRPr="00B74595" w:rsidTr="00B74595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1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8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1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409,9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</w:t>
            </w: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 xml:space="preserve">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9,9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емонту 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87,8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Софинансирование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6,2</w:t>
            </w:r>
          </w:p>
        </w:tc>
      </w:tr>
      <w:tr w:rsidR="00B74595" w:rsidRPr="00B74595" w:rsidTr="00B74595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686,0</w:t>
            </w:r>
          </w:p>
        </w:tc>
      </w:tr>
      <w:tr w:rsidR="00B74595" w:rsidRPr="00B74595" w:rsidTr="00B74595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58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организации </w:t>
            </w: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01 0 03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3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30,0</w:t>
            </w:r>
          </w:p>
        </w:tc>
      </w:tr>
      <w:tr w:rsidR="00B74595" w:rsidRPr="00B74595" w:rsidTr="00B74595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50,0</w:t>
            </w:r>
          </w:p>
        </w:tc>
      </w:tr>
      <w:tr w:rsidR="00B74595" w:rsidRPr="00B74595" w:rsidTr="00B74595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 0 04 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0,0</w:t>
            </w:r>
          </w:p>
        </w:tc>
      </w:tr>
      <w:tr w:rsidR="00B74595" w:rsidRPr="00B74595" w:rsidTr="00B74595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50,0</w:t>
            </w:r>
          </w:p>
        </w:tc>
      </w:tr>
      <w:tr w:rsidR="00B74595" w:rsidRPr="00B74595" w:rsidTr="00B74595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,0</w:t>
            </w:r>
          </w:p>
        </w:tc>
      </w:tr>
      <w:tr w:rsidR="00B74595" w:rsidRPr="00B74595" w:rsidTr="00B74595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,8</w:t>
            </w:r>
          </w:p>
        </w:tc>
      </w:tr>
      <w:tr w:rsidR="00B74595" w:rsidRPr="00B74595" w:rsidTr="00B74595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2,5</w:t>
            </w:r>
          </w:p>
        </w:tc>
      </w:tr>
      <w:tr w:rsidR="00B74595" w:rsidRPr="00B74595" w:rsidTr="00B74595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,0</w:t>
            </w:r>
          </w:p>
        </w:tc>
      </w:tr>
      <w:tr w:rsidR="00B74595" w:rsidRPr="00B74595" w:rsidTr="00B74595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3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софинансированию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9,0</w:t>
            </w:r>
          </w:p>
        </w:tc>
      </w:tr>
      <w:tr w:rsidR="00B74595" w:rsidRPr="00B74595" w:rsidTr="00B74595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030,8</w:t>
            </w:r>
          </w:p>
        </w:tc>
      </w:tr>
      <w:tr w:rsidR="00B74595" w:rsidRPr="00B74595" w:rsidTr="00B74595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030,8</w:t>
            </w:r>
          </w:p>
        </w:tc>
      </w:tr>
      <w:tr w:rsidR="00B74595" w:rsidRPr="00B74595" w:rsidTr="00B74595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функций Главы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его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22,3</w:t>
            </w:r>
          </w:p>
        </w:tc>
      </w:tr>
      <w:tr w:rsidR="00B74595" w:rsidRPr="00B74595" w:rsidTr="00B74595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Функционирование Правительства Российской Федерации,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ысших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исполнительных</w:t>
            </w: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489,3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309,6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29,7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циальные выплаты гражданам, кроме 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убличных</w:t>
            </w:r>
            <w:proofErr w:type="gramEnd"/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00,0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50,0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4,5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</w:t>
            </w: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lastRenderedPageBreak/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,7</w:t>
            </w:r>
          </w:p>
        </w:tc>
      </w:tr>
      <w:tr w:rsidR="00B74595" w:rsidRPr="00B74595" w:rsidTr="00B74595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456,0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8. Внести изменения в приложение № 10, изложив его в следующей редакции: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4595" w:rsidRPr="00B74595" w:rsidTr="00B74595">
        <w:tc>
          <w:tcPr>
            <w:tcW w:w="4248" w:type="dxa"/>
            <w:shd w:val="clear" w:color="auto" w:fill="auto"/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Приложение № 10 к решению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Совета депутатов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«О бюджете 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регубовского</w:t>
            </w:r>
            <w:proofErr w:type="spellEnd"/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 сельского поселения на 2016 год»</w:t>
            </w:r>
          </w:p>
          <w:p w:rsidR="00B74595" w:rsidRPr="00B74595" w:rsidRDefault="00B74595" w:rsidP="008E0D38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от 28.12.2015  № 19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Источники внутреннего финансирования дефицита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бюджета </w:t>
      </w:r>
      <w:proofErr w:type="spellStart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на 2016 год</w:t>
      </w:r>
    </w:p>
    <w:p w:rsidR="00B74595" w:rsidRPr="00B74595" w:rsidRDefault="00B74595" w:rsidP="00B74595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Сумма (</w:t>
            </w:r>
            <w:proofErr w:type="spell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тыс</w:t>
            </w:r>
            <w:proofErr w:type="gramStart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.р</w:t>
            </w:r>
            <w:proofErr w:type="gram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б</w:t>
            </w:r>
            <w:proofErr w:type="spellEnd"/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60,0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060,0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-7842,9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-7842,9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-7842,9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  <w:tr w:rsidR="00B74595" w:rsidRPr="00B74595" w:rsidTr="00B74595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5" w:rsidRPr="00B74595" w:rsidRDefault="00B74595" w:rsidP="00B7459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74595" w:rsidRPr="00B74595" w:rsidRDefault="00B74595" w:rsidP="00B7459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B745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9902,9</w:t>
            </w:r>
          </w:p>
        </w:tc>
      </w:tr>
    </w:tbl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_______________________</w:t>
      </w:r>
    </w:p>
    <w:p w:rsid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lastRenderedPageBreak/>
        <w:t>Российская  Федерац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Чуд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айона Новгородской области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ЕНИЕ</w:t>
      </w:r>
    </w:p>
    <w:p w:rsidR="008E0D38" w:rsidRPr="00B74595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_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от 04.08.2016  № 58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д. Трегубово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 случаях  и сроках приведения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муниципальных программ </w:t>
      </w: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в соответствие </w:t>
      </w: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ешению Совета депутатов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кого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поселения «О бюджете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на 2016 год».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ИЛ: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1. Установить, что в 2016 году муниципальные  программы 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приводятся в соответствие  решению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от 28.12.2015 № 20  «О бюджет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 на 2016 год» в случае внесения в него изменений, касающихся объемов бюджетных ассигнований на финансовое обеспечение реализации муниципальных программ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. Изменения в муниципальные  программы 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подлежат утверждению не позднее одного месяца со дня вступления в силу решения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 «О внесении изменений в решение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«О бюджет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 на 2016 год»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.Настоящее решение вступает в силу со дня его официального опубликования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   4.  Опубликовать решение в официальном бюллетене «МИГ Трегубово» и разместить на официальном сайт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в сети «Интернет»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Глава поселения  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  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С.Б. Алексеев</w:t>
      </w:r>
    </w:p>
    <w:p w:rsidR="008E0D38" w:rsidRPr="008E0D38" w:rsidRDefault="008E0D38" w:rsidP="008E0D38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________________</w:t>
      </w:r>
    </w:p>
    <w:p w:rsidR="008E0D38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_____________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оссийская  Федерац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Чуд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айона Новгородской области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ЕНИЕ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т   04.08.2016 г.  № 59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д. Трегубово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   заключении   соглашения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по  передаче  полномочий  </w:t>
      </w:r>
      <w:proofErr w:type="gram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по</w:t>
      </w:r>
      <w:proofErr w:type="gram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существлению       внешнего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муниципального финансового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контрол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lastRenderedPageBreak/>
        <w:t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8E0D3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, 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ИЛ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1. Передать к исполнению Контрольно-счетной палат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Чуд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муниципального района в 2017 году полномочия по осуществлению внешнего муниципального финансового контроля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: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1) </w:t>
      </w:r>
      <w:proofErr w:type="gram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контроля за</w:t>
      </w:r>
      <w:proofErr w:type="gram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исполнением бюджета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  <w:r w:rsidRPr="008E0D3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;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) экспертиза проекта бюджета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  <w:r w:rsidRPr="008E0D3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;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3) внешняя проверка годового отчета об исполнении бюджета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  <w:r w:rsidRPr="008E0D3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;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4) организация и осуществление </w:t>
      </w:r>
      <w:proofErr w:type="gram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контроля за</w:t>
      </w:r>
      <w:proofErr w:type="gram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законностью, результативностью (эффективностью) использования средств бюджета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 а также иных средств, получаемых бюджетом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 из иных источников, предусмотренных законодательством Российской Федерации;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 а также муниципальных программ;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9) подготовка информации о ходе исполнения бюджета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 о результатах проведения контрольных и экспертно-аналитических мероприятий и представление такой информации в 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и Глав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,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и  заключить соответствующее соглашение о передаче полномочий по осуществлению внешнего муниципального финансового контроля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. Председателю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 подписать соглашение о передаче полномочий, указанных в пункте 1 настоящего решения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3. В решение о бюджете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на 2017 год предусмотреть отдельной строкой объем межбюджетных трансфертов необходимый для осуществления полномочий, указанных в пункте 1 настоящего решения, рассчитанный в установленном порядке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. Настоящее решение вступает в силу с 1 января 2017 года.</w:t>
      </w:r>
    </w:p>
    <w:p w:rsidR="008E0D38" w:rsidRPr="008E0D38" w:rsidRDefault="008E0D38" w:rsidP="008E0D38">
      <w:pPr>
        <w:pStyle w:val="12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5. Опубликовать решение в официальном бюллетен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«МИГ Трегубово» и на официальном сайт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в сети «Интернет»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Глава поселения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 С.Б. Алексеев</w:t>
      </w:r>
    </w:p>
    <w:p w:rsid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оссийская  Федерац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Чуд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айона Новгородской области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ЕНИЕ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т   04.08.2016   № 60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д. Трегубово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lastRenderedPageBreak/>
        <w:t>О внесении изменений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в Положение о земельном налоге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ab/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В соответствии с Федеральным законом Налоговым кодексом Российской Федерации,  Федеральным </w:t>
      </w:r>
      <w:hyperlink r:id="rId10" w:history="1">
        <w:r w:rsidRPr="008E0D38">
          <w:rPr>
            <w:rStyle w:val="af3"/>
            <w:rFonts w:ascii="Times New Roman" w:hAnsi="Times New Roman" w:cs="Times New Roman"/>
            <w:bCs/>
            <w:iCs/>
            <w:sz w:val="28"/>
            <w:szCs w:val="28"/>
            <w:vertAlign w:val="subscript"/>
          </w:rPr>
          <w:t>законом</w:t>
        </w:r>
      </w:hyperlink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от 6 октября 2003 г. № 131-ФЗ «Об общих принципах организации местного самоуправления в Российской Федерации», с целью увеличения поступления доходов в местный бюджет 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ИЛ: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.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Внести в Положение о земельном налоге, утвержденное решением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от  28.11.2014  № 230, следующие изменения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.1. Статью 4 «Налоговые льготы, основания и порядок их применения» дополнить абзацем следующего содержания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«Уменьшение налоговой базы на не облагаемую налогом сумму, установленную  настоящей статьей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».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br/>
        <w:t>1.2. Статью 5 «Порядок и сроки представления налогоплательщиками документов, подтверждающих право на уменьшение налоговой базы» признать утратившей силу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.3. Абзац 2 статьи 6 изложить в следующей редакции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«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. Решение вступает в силу по истечении одного месяца со дня его официального опубликования и распространяется на правоотношения, возникшие:</w:t>
      </w:r>
    </w:p>
    <w:p w:rsidR="008E0D38" w:rsidRPr="008E0D38" w:rsidRDefault="008E0D38" w:rsidP="008E0D38">
      <w:pPr>
        <w:pStyle w:val="12"/>
        <w:numPr>
          <w:ilvl w:val="0"/>
          <w:numId w:val="44"/>
        </w:numPr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по п. 1.3 - с 01 января 2016 года,</w:t>
      </w:r>
    </w:p>
    <w:p w:rsidR="008E0D38" w:rsidRPr="008E0D38" w:rsidRDefault="008E0D38" w:rsidP="008E0D38">
      <w:pPr>
        <w:pStyle w:val="12"/>
        <w:numPr>
          <w:ilvl w:val="0"/>
          <w:numId w:val="44"/>
        </w:numPr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по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п.п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. 1.1, 1.2 – с 01 июля 2016 года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3. Опубликовать решение в официальном бюллетене «МИГ Трегубово» и на официальном сайт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в сети «Интернет».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Глава поселения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 С.Б. Алексеев</w:t>
      </w:r>
    </w:p>
    <w:p w:rsidR="008E0D38" w:rsidRPr="008E0D38" w:rsidRDefault="008E0D38" w:rsidP="008E0D38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оссийская  Федерац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 депутатов </w:t>
      </w: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Чуд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района Новгородской области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ЕНИЕ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от   04.08.2016   № 61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д. Трегубово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О внесении изменения  в решение 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Совета    депутатов   </w:t>
      </w:r>
      <w:proofErr w:type="spellStart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сельского поселения от 28.11.2014  № 221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lastRenderedPageBreak/>
        <w:tab/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В соответствии с Налоговым кодексом Российской Федерации,  Федеральным </w:t>
      </w:r>
      <w:hyperlink r:id="rId11" w:history="1">
        <w:r w:rsidRPr="008E0D38">
          <w:rPr>
            <w:rStyle w:val="af3"/>
            <w:rFonts w:ascii="Times New Roman" w:hAnsi="Times New Roman" w:cs="Times New Roman"/>
            <w:bCs/>
            <w:iCs/>
            <w:sz w:val="28"/>
            <w:szCs w:val="28"/>
            <w:vertAlign w:val="subscript"/>
          </w:rPr>
          <w:t>законом</w:t>
        </w:r>
      </w:hyperlink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от 6 октября 2003 г. № 131-ФЗ «Об общих принципах организации местного самоуправления в Российской Федерации», с целью увеличения поступления доходов в местный бюджет Совет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РЕШИЛ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.</w:t>
      </w: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Внести в решение Совета депутатов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от 28.11.2014 №221 «Об установлении на территор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налога на имущество физических лиц» следующие изменения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.1. Пункт 7 изложить в следующей редакции: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«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. Решение вступает в силу по истечении одного месяца со дня его официального опубликования и распространяется на правоотношения, возникшие с 1 января 2016 года.</w:t>
      </w: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3. Опубликовать решение в официальном бюллетене «МИГ Трегубово» и на официальном сайте Администрации </w:t>
      </w:r>
      <w:proofErr w:type="spellStart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регубовского</w:t>
      </w:r>
      <w:proofErr w:type="spellEnd"/>
      <w:r w:rsidRPr="008E0D3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сельского поселения в сети «Интернет».</w:t>
      </w: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Default="008E0D38" w:rsidP="008E0D38">
      <w:pPr>
        <w:pStyle w:val="12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Глава поселения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  <w:r w:rsidRPr="008E0D38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С.Б. Алексеев</w:t>
      </w:r>
    </w:p>
    <w:p w:rsidR="008E0D38" w:rsidRPr="008E0D38" w:rsidRDefault="008E0D38" w:rsidP="008E0D38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8E0D38" w:rsidRPr="008E0D38" w:rsidRDefault="008E0D38" w:rsidP="008E0D38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  <w:r w:rsidRPr="00B74595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_________</w:t>
      </w:r>
    </w:p>
    <w:p w:rsidR="00B74595" w:rsidRPr="00B74595" w:rsidRDefault="00B74595" w:rsidP="00B74595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Default="00B74595" w:rsidP="002562EB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Default="00B74595" w:rsidP="002562EB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Default="00B74595" w:rsidP="002562EB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Default="00B74595" w:rsidP="002562EB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B74595" w:rsidRDefault="00B74595" w:rsidP="002562EB">
      <w:pPr>
        <w:pStyle w:val="12"/>
        <w:jc w:val="center"/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</w:pPr>
    </w:p>
    <w:p w:rsidR="00FB79F1" w:rsidRPr="00FB79F1" w:rsidRDefault="00FB79F1" w:rsidP="00FB79F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FB79F1" w:rsidRPr="00FB79F1" w:rsidRDefault="00FB79F1" w:rsidP="00FB79F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FB79F1" w:rsidRPr="00FB79F1" w:rsidRDefault="00FB79F1" w:rsidP="00FB79F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FB79F1" w:rsidRDefault="00FB79F1" w:rsidP="00FB79F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__________________</w:t>
      </w: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0D3B75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Default="00457CB5" w:rsidP="00AC2DB8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E0D38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E0D38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E0D38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E0D38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8E0D38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9308DD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02.09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.2016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F9" w:rsidRDefault="00BC43F9">
      <w:pPr>
        <w:spacing w:after="0" w:line="240" w:lineRule="auto"/>
      </w:pPr>
      <w:r>
        <w:separator/>
      </w:r>
    </w:p>
  </w:endnote>
  <w:endnote w:type="continuationSeparator" w:id="0">
    <w:p w:rsidR="00BC43F9" w:rsidRDefault="00B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F9" w:rsidRDefault="00BC43F9">
      <w:pPr>
        <w:spacing w:after="0" w:line="240" w:lineRule="auto"/>
      </w:pPr>
      <w:r>
        <w:separator/>
      </w:r>
    </w:p>
  </w:footnote>
  <w:footnote w:type="continuationSeparator" w:id="0">
    <w:p w:rsidR="00BC43F9" w:rsidRDefault="00BC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95" w:rsidRDefault="00B74595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B74595" w:rsidRPr="007555F3" w:rsidRDefault="00B74595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 сентября 2016 года № 28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B74595" w:rsidRPr="007555F3" w:rsidRDefault="00B74595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F5D07" w:rsidRPr="008F5D0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8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2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7A918F7"/>
    <w:multiLevelType w:val="multilevel"/>
    <w:tmpl w:val="23FCE19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4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6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29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1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37">
    <w:nsid w:val="6E8C48EA"/>
    <w:multiLevelType w:val="hybridMultilevel"/>
    <w:tmpl w:val="EEB667A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9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8"/>
  </w:num>
  <w:num w:numId="5">
    <w:abstractNumId w:val="29"/>
  </w:num>
  <w:num w:numId="6">
    <w:abstractNumId w:val="36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2"/>
  </w:num>
  <w:num w:numId="21">
    <w:abstractNumId w:val="4"/>
  </w:num>
  <w:num w:numId="22">
    <w:abstractNumId w:val="40"/>
  </w:num>
  <w:num w:numId="23">
    <w:abstractNumId w:val="14"/>
  </w:num>
  <w:num w:numId="24">
    <w:abstractNumId w:val="16"/>
  </w:num>
  <w:num w:numId="25">
    <w:abstractNumId w:val="39"/>
  </w:num>
  <w:num w:numId="26">
    <w:abstractNumId w:val="22"/>
  </w:num>
  <w:num w:numId="27">
    <w:abstractNumId w:val="2"/>
  </w:num>
  <w:num w:numId="28">
    <w:abstractNumId w:val="26"/>
  </w:num>
  <w:num w:numId="29">
    <w:abstractNumId w:val="6"/>
  </w:num>
  <w:num w:numId="30">
    <w:abstractNumId w:val="8"/>
  </w:num>
  <w:num w:numId="31">
    <w:abstractNumId w:val="24"/>
  </w:num>
  <w:num w:numId="32">
    <w:abstractNumId w:val="27"/>
  </w:num>
  <w:num w:numId="33">
    <w:abstractNumId w:val="3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1"/>
  </w:num>
  <w:num w:numId="40">
    <w:abstractNumId w:val="3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0D38"/>
    <w:rsid w:val="008E11DA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1767-53F6-4F98-90FF-7766094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2357</Words>
  <Characters>7043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8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56</cp:revision>
  <cp:lastPrinted>2016-05-27T12:33:00Z</cp:lastPrinted>
  <dcterms:created xsi:type="dcterms:W3CDTF">2014-06-20T07:25:00Z</dcterms:created>
  <dcterms:modified xsi:type="dcterms:W3CDTF">2016-10-05T07:53:00Z</dcterms:modified>
</cp:coreProperties>
</file>